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5-02-13T00:00:00Z">
              <w:dateFormat w:val="M/d/yyyy"/>
              <w:lid w:val="en-US"/>
              <w:storeMappedDataAs w:val="dateTime"/>
              <w:calendar w:val="gregorian"/>
            </w:date>
          </w:sdtPr>
          <w:sdtContent>
            <w:tc>
              <w:tcPr>
                <w:tcW w:w="7920" w:type="dxa"/>
                <w:tcBorders>
                  <w:bottom w:val="single" w:sz="4" w:space="0" w:color="auto"/>
                </w:tcBorders>
              </w:tcPr>
              <w:p w14:paraId="72891EAB" w14:textId="6E0187CC" w:rsidR="00B92965" w:rsidRDefault="00CF69EC" w:rsidP="00B92965">
                <w:r>
                  <w:t>2/13/2025</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3A012741" w:rsidR="00B92965" w:rsidRDefault="00F6326D" w:rsidP="00B92965">
                <w:r>
                  <w:t>Jeff Hawel</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7A86BE3F" w:rsidR="00B92965" w:rsidRDefault="00CF69EC" w:rsidP="00B92965">
                <w:r w:rsidRPr="00CF69EC">
                  <w:t>Optimizing Surgical Efficiency: Predicting Case Duration of Common General Surgery Procedures Using Machine Learning</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234AEC1B" w:rsidR="00F52A77" w:rsidRDefault="00CF69E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081D5F9B" w:rsidR="00F52A77" w:rsidRDefault="00CF69EC"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3DC6479A" w:rsidR="00F52A77" w:rsidRDefault="00CF69EC"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29593EDD" w:rsidR="00F52A77" w:rsidRDefault="00CF69EC"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6869AEEF" w:rsidR="00F52A77" w:rsidRDefault="00CF69EC"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B457FFB" w:rsidR="00F52A77" w:rsidRDefault="00CF69E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5D05B30C" w:rsidR="00F52A77" w:rsidRDefault="00CF69E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6C349AF3" w:rsidR="00AC2BE6" w:rsidRDefault="00CF69EC"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00720798" w:rsidR="00F52A77" w:rsidRDefault="00CF69E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7B49C14F" w:rsidR="00F52A77" w:rsidRDefault="00CF69E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3A21814" w:rsidR="00F52A77" w:rsidRDefault="00CF69E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17FCEADF" w:rsidR="00F52A77" w:rsidRDefault="00CF69E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79733884" w:rsidR="00F52A77" w:rsidRDefault="00CF69E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06F35649" w:rsidR="00F52A77" w:rsidRDefault="00CF69E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D111" w14:textId="77777777" w:rsidR="0086695C" w:rsidRDefault="0086695C" w:rsidP="00E23042">
      <w:r>
        <w:separator/>
      </w:r>
    </w:p>
  </w:endnote>
  <w:endnote w:type="continuationSeparator" w:id="0">
    <w:p w14:paraId="1967497B" w14:textId="77777777" w:rsidR="0086695C" w:rsidRDefault="0086695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9EF5" w14:textId="77777777" w:rsidR="0086695C" w:rsidRDefault="0086695C" w:rsidP="00E23042">
      <w:r>
        <w:separator/>
      </w:r>
    </w:p>
  </w:footnote>
  <w:footnote w:type="continuationSeparator" w:id="0">
    <w:p w14:paraId="2D248C13" w14:textId="77777777" w:rsidR="0086695C" w:rsidRDefault="0086695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6695C"/>
    <w:rsid w:val="00890DAB"/>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3E3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CF69EC"/>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6326D"/>
    <w:rsid w:val="00F97CA9"/>
    <w:rsid w:val="00FB47AB"/>
    <w:rsid w:val="00FD3F5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7012E"/>
    <w:rsid w:val="003C3CF5"/>
    <w:rsid w:val="003D6A0A"/>
    <w:rsid w:val="00452BDF"/>
    <w:rsid w:val="005F78D4"/>
    <w:rsid w:val="00617E1A"/>
    <w:rsid w:val="006713E6"/>
    <w:rsid w:val="007537EB"/>
    <w:rsid w:val="00890DA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Kwong, Andrew</cp:lastModifiedBy>
  <cp:revision>2</cp:revision>
  <dcterms:created xsi:type="dcterms:W3CDTF">2025-02-13T18:06:00Z</dcterms:created>
  <dcterms:modified xsi:type="dcterms:W3CDTF">2025-02-13T18:06:00Z</dcterms:modified>
</cp:coreProperties>
</file>